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2F8A3D6E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4F7FC0">
        <w:rPr>
          <w:rFonts w:eastAsia="Helvetica Neue" w:cs="Helvetica Neue"/>
        </w:rPr>
        <w:t>Using a Provincial Park Map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1927DB35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ho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291143FE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Z+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212B6755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15682C83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D10B06">
        <w:rPr>
          <w:rFonts w:eastAsia="Helvetica Neue" w:cs="Helvetica Neue"/>
        </w:rPr>
        <w:t xml:space="preserve">The learner will </w:t>
      </w:r>
      <w:r w:rsidR="00F06A9A">
        <w:rPr>
          <w:rFonts w:eastAsia="Helvetica Neue" w:cs="Helvetica Neue"/>
        </w:rPr>
        <w:t xml:space="preserve">look at a park map and </w:t>
      </w:r>
      <w:r w:rsidR="00D10B06">
        <w:rPr>
          <w:rFonts w:eastAsia="Helvetica Neue" w:cs="Helvetica Neue"/>
        </w:rPr>
        <w:t>identify locations and route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7BEBA5ED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4F7FC0">
        <w:rPr>
          <w:rFonts w:eastAsia="Helvetica Neue" w:cs="Helvetica Neue"/>
          <w:color w:val="000000"/>
        </w:rPr>
        <w:t xml:space="preserve">Interpret </w:t>
      </w:r>
      <w:r w:rsidR="00D10B06">
        <w:rPr>
          <w:rFonts w:eastAsia="Helvetica Neue" w:cs="Helvetica Neue"/>
          <w:color w:val="000000"/>
        </w:rPr>
        <w:t>documents/A2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1CAA04C3" w14:textId="7D986074" w:rsidR="002E7422" w:rsidRPr="00D10B06" w:rsidRDefault="00000000" w:rsidP="00565B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color w:val="1F3864"/>
          <w:sz w:val="28"/>
          <w:szCs w:val="28"/>
        </w:rPr>
      </w:pPr>
      <w:r w:rsidRPr="00D10B06">
        <w:rPr>
          <w:rFonts w:eastAsia="Helvetica Neue" w:cs="Helvetica Neue"/>
          <w:color w:val="000000"/>
        </w:rPr>
        <w:t>Pen/pencil</w:t>
      </w:r>
      <w:r w:rsidR="0052204D">
        <w:rPr>
          <w:rFonts w:eastAsia="Helvetica Neue" w:cs="Helvetica Neue"/>
          <w:color w:val="000000"/>
        </w:rPr>
        <w:t>/highlighter</w:t>
      </w:r>
      <w:r w:rsidRPr="00D10B06">
        <w:rPr>
          <w:rFonts w:eastAsia="Helvetica Neue" w:cs="Helvetica Neue"/>
          <w:color w:val="000000"/>
        </w:rPr>
        <w:t xml:space="preserve"> and paper </w:t>
      </w: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D7CE1B9" w14:textId="4E708250" w:rsidR="004A34AC" w:rsidRDefault="00D10B06" w:rsidP="00D10B06">
      <w:pPr>
        <w:tabs>
          <w:tab w:val="left" w:pos="2763"/>
        </w:tabs>
      </w:pPr>
      <w:r>
        <w:t xml:space="preserve">When visiting a park, many people will use </w:t>
      </w:r>
      <w:r w:rsidR="00F06A9A">
        <w:t>a</w:t>
      </w:r>
      <w:r>
        <w:t xml:space="preserve"> map and legend to find their way around.</w:t>
      </w:r>
    </w:p>
    <w:p w14:paraId="77609B1D" w14:textId="4924D39A" w:rsidR="00D10B06" w:rsidRDefault="00D10B06" w:rsidP="00D10B06">
      <w:pPr>
        <w:tabs>
          <w:tab w:val="left" w:pos="2763"/>
        </w:tabs>
      </w:pPr>
      <w:r>
        <w:t>Scan the “Park Map” and “Map Icons Legend”.</w:t>
      </w:r>
    </w:p>
    <w:p w14:paraId="00B3991D" w14:textId="77777777" w:rsidR="00D10B06" w:rsidRDefault="00D10B06" w:rsidP="00D10B06">
      <w:pPr>
        <w:tabs>
          <w:tab w:val="left" w:pos="2763"/>
        </w:tabs>
      </w:pPr>
    </w:p>
    <w:p w14:paraId="653014CA" w14:textId="19B17D69" w:rsidR="00D10B06" w:rsidRDefault="00D10B06" w:rsidP="00287618">
      <w:r>
        <w:br w:type="page"/>
      </w:r>
    </w:p>
    <w:p w14:paraId="0D698F79" w14:textId="518D4F12" w:rsidR="00D10B06" w:rsidRPr="00D10B06" w:rsidRDefault="00D10B06" w:rsidP="00D10B06">
      <w:pPr>
        <w:tabs>
          <w:tab w:val="left" w:pos="2763"/>
        </w:tabs>
        <w:rPr>
          <w:b/>
          <w:bCs/>
        </w:rPr>
      </w:pPr>
      <w:r w:rsidRPr="00D10B06">
        <w:rPr>
          <w:b/>
          <w:bCs/>
        </w:rPr>
        <w:lastRenderedPageBreak/>
        <w:t>Park Map</w:t>
      </w:r>
    </w:p>
    <w:p w14:paraId="3293A2C7" w14:textId="351F4812" w:rsidR="00D10B06" w:rsidRDefault="00F06A9A" w:rsidP="00D10B06">
      <w:pPr>
        <w:tabs>
          <w:tab w:val="left" w:pos="2763"/>
        </w:tabs>
      </w:pPr>
      <w:r w:rsidRPr="0076440C">
        <w:rPr>
          <w:noProof/>
        </w:rPr>
        <w:drawing>
          <wp:anchor distT="0" distB="0" distL="114300" distR="114300" simplePos="0" relativeHeight="251679744" behindDoc="0" locked="0" layoutInCell="1" allowOverlap="1" wp14:anchorId="403B4E95" wp14:editId="491C21A6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6637020" cy="5410200"/>
            <wp:effectExtent l="0" t="0" r="0" b="0"/>
            <wp:wrapNone/>
            <wp:docPr id="6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AF54E" w14:textId="4F09897E" w:rsidR="00D10B06" w:rsidRDefault="00D10B06" w:rsidP="00D10B06">
      <w:pPr>
        <w:tabs>
          <w:tab w:val="left" w:pos="2763"/>
        </w:tabs>
      </w:pPr>
    </w:p>
    <w:p w14:paraId="627AFE85" w14:textId="4933B0ED" w:rsidR="00D10B06" w:rsidRDefault="00D10B06" w:rsidP="00D10B06">
      <w:pPr>
        <w:tabs>
          <w:tab w:val="left" w:pos="2763"/>
        </w:tabs>
      </w:pPr>
    </w:p>
    <w:p w14:paraId="79D09783" w14:textId="04C9A513" w:rsidR="00D10B06" w:rsidRDefault="00D10B06" w:rsidP="00D10B06">
      <w:pPr>
        <w:tabs>
          <w:tab w:val="left" w:pos="2763"/>
        </w:tabs>
      </w:pPr>
    </w:p>
    <w:p w14:paraId="1C60DB95" w14:textId="6F5CEA02" w:rsidR="00D10B06" w:rsidRDefault="00D10B06" w:rsidP="00D10B06">
      <w:pPr>
        <w:tabs>
          <w:tab w:val="left" w:pos="2763"/>
        </w:tabs>
      </w:pPr>
    </w:p>
    <w:p w14:paraId="5B79C942" w14:textId="648A8F44" w:rsidR="00D10B06" w:rsidRDefault="00D10B06" w:rsidP="00D10B06">
      <w:pPr>
        <w:tabs>
          <w:tab w:val="left" w:pos="2763"/>
        </w:tabs>
      </w:pPr>
    </w:p>
    <w:p w14:paraId="0A2987EE" w14:textId="2E754C4B" w:rsidR="00D10B06" w:rsidRDefault="00D10B06" w:rsidP="00D10B06">
      <w:pPr>
        <w:tabs>
          <w:tab w:val="left" w:pos="2763"/>
        </w:tabs>
      </w:pPr>
    </w:p>
    <w:p w14:paraId="082F55D5" w14:textId="74015604" w:rsidR="00D10B06" w:rsidRDefault="00D10B06" w:rsidP="00D10B06">
      <w:pPr>
        <w:tabs>
          <w:tab w:val="left" w:pos="2763"/>
        </w:tabs>
      </w:pPr>
    </w:p>
    <w:p w14:paraId="66DB2289" w14:textId="77E99C37" w:rsidR="00D10B06" w:rsidRDefault="00D10B06" w:rsidP="00D10B06">
      <w:pPr>
        <w:tabs>
          <w:tab w:val="left" w:pos="2763"/>
        </w:tabs>
      </w:pPr>
    </w:p>
    <w:p w14:paraId="54C64AD7" w14:textId="61BC1D42" w:rsidR="00D10B06" w:rsidRDefault="00D10B06" w:rsidP="00D10B06">
      <w:pPr>
        <w:tabs>
          <w:tab w:val="left" w:pos="2763"/>
        </w:tabs>
      </w:pPr>
    </w:p>
    <w:p w14:paraId="571D48ED" w14:textId="426D7E4B" w:rsidR="00D10B06" w:rsidRDefault="00D10B06" w:rsidP="00D10B06">
      <w:pPr>
        <w:tabs>
          <w:tab w:val="left" w:pos="2763"/>
        </w:tabs>
      </w:pPr>
    </w:p>
    <w:p w14:paraId="6981AE25" w14:textId="58C87668" w:rsidR="00D10B06" w:rsidRDefault="00D10B06" w:rsidP="00D10B06">
      <w:pPr>
        <w:tabs>
          <w:tab w:val="left" w:pos="2763"/>
        </w:tabs>
      </w:pPr>
    </w:p>
    <w:p w14:paraId="15F43DD3" w14:textId="54349A79" w:rsidR="00D10B06" w:rsidRDefault="00D10B06" w:rsidP="00D10B06">
      <w:pPr>
        <w:tabs>
          <w:tab w:val="left" w:pos="2763"/>
        </w:tabs>
      </w:pPr>
    </w:p>
    <w:p w14:paraId="229F8A92" w14:textId="2E8F6C94" w:rsidR="00D10B06" w:rsidRDefault="00D10B06" w:rsidP="00D10B06">
      <w:pPr>
        <w:tabs>
          <w:tab w:val="left" w:pos="2763"/>
        </w:tabs>
      </w:pPr>
    </w:p>
    <w:p w14:paraId="0AC18A1B" w14:textId="0DFE1130" w:rsidR="00D10B06" w:rsidRDefault="00D10B06" w:rsidP="00D10B06">
      <w:pPr>
        <w:tabs>
          <w:tab w:val="left" w:pos="2763"/>
        </w:tabs>
      </w:pPr>
    </w:p>
    <w:p w14:paraId="5C8BEEFB" w14:textId="702E44F1" w:rsidR="00D10B06" w:rsidRDefault="00D10B06" w:rsidP="00D10B06">
      <w:pPr>
        <w:tabs>
          <w:tab w:val="left" w:pos="2763"/>
        </w:tabs>
      </w:pPr>
    </w:p>
    <w:p w14:paraId="046FF30E" w14:textId="2CE9B71A" w:rsidR="00D10B06" w:rsidRDefault="00D10B06" w:rsidP="00D10B06">
      <w:pPr>
        <w:tabs>
          <w:tab w:val="left" w:pos="2763"/>
        </w:tabs>
      </w:pPr>
    </w:p>
    <w:p w14:paraId="10091925" w14:textId="1F6D18CD" w:rsidR="00D10B06" w:rsidRDefault="00D10B06" w:rsidP="00D10B06">
      <w:pPr>
        <w:tabs>
          <w:tab w:val="left" w:pos="2763"/>
        </w:tabs>
      </w:pPr>
    </w:p>
    <w:p w14:paraId="1C1CAA5B" w14:textId="4ECD46D4" w:rsidR="00D10B06" w:rsidRDefault="00D10B06" w:rsidP="00D10B06">
      <w:pPr>
        <w:tabs>
          <w:tab w:val="left" w:pos="2763"/>
        </w:tabs>
      </w:pPr>
    </w:p>
    <w:p w14:paraId="6FFB401C" w14:textId="521DF4A3" w:rsidR="00D10B06" w:rsidRDefault="00D10B06" w:rsidP="00D10B06">
      <w:pPr>
        <w:tabs>
          <w:tab w:val="left" w:pos="2763"/>
        </w:tabs>
      </w:pPr>
    </w:p>
    <w:p w14:paraId="25F5B986" w14:textId="2B9789C8" w:rsidR="00D10B06" w:rsidRDefault="00D10B06" w:rsidP="00D10B06">
      <w:pPr>
        <w:tabs>
          <w:tab w:val="left" w:pos="2763"/>
        </w:tabs>
      </w:pPr>
    </w:p>
    <w:p w14:paraId="6EB2C9DF" w14:textId="77777777" w:rsidR="00D10B06" w:rsidRDefault="00D10B06" w:rsidP="00D10B06">
      <w:pPr>
        <w:tabs>
          <w:tab w:val="left" w:pos="2763"/>
        </w:tabs>
      </w:pPr>
    </w:p>
    <w:p w14:paraId="2D6BFA30" w14:textId="784C7F3E" w:rsidR="00533AB1" w:rsidRDefault="00E91A4A">
      <w:r>
        <w:br w:type="page"/>
      </w:r>
    </w:p>
    <w:tbl>
      <w:tblPr>
        <w:tblpPr w:leftFromText="180" w:rightFromText="180" w:vertAnchor="text" w:tblpY="1"/>
        <w:tblOverlap w:val="never"/>
        <w:tblW w:w="96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2440"/>
        <w:gridCol w:w="940"/>
        <w:gridCol w:w="2180"/>
        <w:gridCol w:w="897"/>
        <w:gridCol w:w="2289"/>
      </w:tblGrid>
      <w:tr w:rsidR="00D10B06" w:rsidRPr="0076440C" w14:paraId="53DD68DF" w14:textId="77777777" w:rsidTr="002D4A7D">
        <w:trPr>
          <w:trHeight w:val="576"/>
          <w:tblHeader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898C6F" w14:textId="77777777" w:rsidR="00D10B06" w:rsidRPr="0076440C" w:rsidRDefault="00D10B06" w:rsidP="002D4A7D">
            <w:pPr>
              <w:pBdr>
                <w:top w:val="single" w:sz="6" w:space="6" w:color="000000"/>
                <w:left w:val="single" w:sz="6" w:space="6" w:color="000000"/>
                <w:right w:val="single" w:sz="6" w:space="6" w:color="000000"/>
              </w:pBdr>
              <w:shd w:val="clear" w:color="auto" w:fill="758D43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6440C">
              <w:rPr>
                <w:rFonts w:ascii="Arial" w:hAnsi="Arial" w:cs="Arial"/>
                <w:b/>
                <w:bCs/>
                <w:color w:val="FFFFFF"/>
              </w:rPr>
              <w:lastRenderedPageBreak/>
              <w:t>Map Icons Legend</w:t>
            </w:r>
          </w:p>
        </w:tc>
      </w:tr>
      <w:tr w:rsidR="00D10B06" w:rsidRPr="0076440C" w14:paraId="3AF7E093" w14:textId="77777777" w:rsidTr="002D4A7D">
        <w:trPr>
          <w:trHeight w:val="576"/>
          <w:tblHeader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0D1816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t>Symbol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620578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t>Meaning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8A1A3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t>Symbol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DCA45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t>Meaning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5B406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t>Symbol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F826DE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t>Meaning</w:t>
            </w:r>
          </w:p>
        </w:tc>
      </w:tr>
      <w:tr w:rsidR="00D10B06" w:rsidRPr="0076440C" w14:paraId="57079FC2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F3DA5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electrical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5579BDE" wp14:editId="3D038923">
                  <wp:extent cx="191135" cy="191135"/>
                  <wp:effectExtent l="0" t="0" r="0" b="0"/>
                  <wp:docPr id="1" name="MainContentPlaceHolder_Image5" descr="Electrical Campsi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5" descr="Electrical Campsite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9CBF68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Electrical Campsit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7B1CD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unservicedcamping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4BB0D65C" wp14:editId="5A1C6EAC">
                  <wp:extent cx="180975" cy="180975"/>
                  <wp:effectExtent l="0" t="0" r="0" b="0"/>
                  <wp:docPr id="2" name="MainContentPlaceHolder_Image3" descr="Non - Electrical Campsi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3" descr="Non - Electrical Campsit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1CE813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Non - Electrical Camping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00229B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parking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0FCEA1DE" wp14:editId="05246BE9">
                  <wp:extent cx="191135" cy="191135"/>
                  <wp:effectExtent l="0" t="0" r="0" b="0"/>
                  <wp:docPr id="3" name="MainContentPlaceHolder_Image11" descr="Parking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1" descr="Parking Icon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3C57F8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arking</w:t>
            </w:r>
          </w:p>
        </w:tc>
      </w:tr>
      <w:tr w:rsidR="00D10B06" w:rsidRPr="0076440C" w14:paraId="4FC8662A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8A712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groupcamping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14C8E34" wp14:editId="50F84272">
                  <wp:extent cx="191135" cy="191135"/>
                  <wp:effectExtent l="0" t="0" r="0" b="0"/>
                  <wp:docPr id="4" name="MainContentPlaceHolder_Image4" descr="Group Camping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4" descr="Group Camping Icon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E5653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Group Camping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2807F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information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5F19FC49" wp14:editId="02F05371">
                  <wp:extent cx="180975" cy="180975"/>
                  <wp:effectExtent l="0" t="0" r="0" b="0"/>
                  <wp:docPr id="5" name="MainContentPlaceHolder_Image18" descr="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8" descr="Information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879E1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Information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87C3C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visitorcenter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58BDBE23" wp14:editId="02342561">
                  <wp:extent cx="180975" cy="180975"/>
                  <wp:effectExtent l="0" t="0" r="0" b="0"/>
                  <wp:docPr id="6" name="MainContentPlaceHolder_Image25" descr="Visitor Center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5" descr="Visitor Center Icon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2FF49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Visitor Center</w:t>
            </w:r>
          </w:p>
        </w:tc>
      </w:tr>
      <w:tr w:rsidR="00D10B06" w:rsidRPr="0076440C" w14:paraId="033FB16A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44082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gatehous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58AAA7E" wp14:editId="53BB7CB7">
                  <wp:extent cx="180975" cy="180975"/>
                  <wp:effectExtent l="0" t="0" r="0" b="0"/>
                  <wp:docPr id="7" name="MainContentPlaceHolder_Image9" descr="Gatehouse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9" descr="Gatehouse Icon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BA09A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Gatehous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BD2AEF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parkoffice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5AAC5A43" wp14:editId="210F97C1">
                  <wp:extent cx="180975" cy="180975"/>
                  <wp:effectExtent l="0" t="0" r="0" b="0"/>
                  <wp:docPr id="8" name="MainContentPlaceHolder_Image21" descr="Park Off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1" descr="Park Office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4D762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ark Offic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7AC28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parkstore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6E3D91AA" wp14:editId="4B0A1CB2">
                  <wp:extent cx="180975" cy="180975"/>
                  <wp:effectExtent l="0" t="0" r="0" b="0"/>
                  <wp:docPr id="9" name="MainContentPlaceHolder_Image22" descr="Park Sto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2" descr="Park Store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446767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ark Store</w:t>
            </w:r>
          </w:p>
        </w:tc>
      </w:tr>
      <w:tr w:rsidR="00D10B06" w:rsidRPr="0076440C" w14:paraId="4858F006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85DE90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garbag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DFBAEC1" wp14:editId="1B6C1701">
                  <wp:extent cx="180975" cy="180975"/>
                  <wp:effectExtent l="0" t="0" r="0" b="0"/>
                  <wp:docPr id="10" name="MainContentPlaceHolder_Image10" descr="Garbage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0" descr="Garbage Icon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B816DA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Garbag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18030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recycling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1CBB42A1" wp14:editId="56F7D5FB">
                  <wp:extent cx="180975" cy="180975"/>
                  <wp:effectExtent l="0" t="0" r="0" b="0"/>
                  <wp:docPr id="11" name="MainContentPlaceHolder_Image12" descr="Recycling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2" descr="Recycling Icon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F86DB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Recycling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D55C18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trailerdump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7CD8E090" wp14:editId="272BE11C">
                  <wp:extent cx="180975" cy="180975"/>
                  <wp:effectExtent l="0" t="0" r="0" b="0"/>
                  <wp:docPr id="12" name="MainContentPlaceHolder_Image13" descr="Trailer Dumping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3" descr="Trailer Dumping Icon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3AEB13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Trailer Dumping</w:t>
            </w:r>
          </w:p>
        </w:tc>
      </w:tr>
      <w:tr w:rsidR="00D10B06" w:rsidRPr="0076440C" w14:paraId="40643ABF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CF1E5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trailerfiling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967BF1E" wp14:editId="7C1BDAD4">
                  <wp:extent cx="180975" cy="180975"/>
                  <wp:effectExtent l="0" t="0" r="0" b="0"/>
                  <wp:docPr id="13" name="MainContentPlaceHolder_Image1" descr="Trailer Fill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" descr="Trailer Filling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D89E42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Trailer Filling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3C0912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watertap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53A6FDA9" wp14:editId="485E25F8">
                  <wp:extent cx="180975" cy="180975"/>
                  <wp:effectExtent l="0" t="0" r="0" b="0"/>
                  <wp:docPr id="14" name="MainContentPlaceHolder_Image26" descr="Water Ta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6" descr="Water Tap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4A8C5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Water Tap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B5982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pittoilet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5EE3724F" wp14:editId="56A52B05">
                  <wp:extent cx="180975" cy="180975"/>
                  <wp:effectExtent l="0" t="0" r="0" b="0"/>
                  <wp:docPr id="15" name="MainContentPlaceHolder_Image23" descr="Pit/Vault Toil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3" descr="Pit/Vault Toilet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59A7B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it/Vault Toilet</w:t>
            </w:r>
          </w:p>
        </w:tc>
      </w:tr>
      <w:tr w:rsidR="00D10B06" w:rsidRPr="0076440C" w14:paraId="1BFA1543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E97F6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comfortstation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970555B" wp14:editId="0587452D">
                  <wp:extent cx="191135" cy="191135"/>
                  <wp:effectExtent l="0" t="0" r="0" b="0"/>
                  <wp:docPr id="16" name="MainContentPlaceHolder_Image19" descr="Comfort Station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9" descr="Comfort Station Icon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8ABC1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Comfort Station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200D3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comfortstationshowers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31757CE8" wp14:editId="0345948C">
                  <wp:extent cx="180975" cy="180975"/>
                  <wp:effectExtent l="0" t="0" r="0" b="0"/>
                  <wp:docPr id="17" name="MainContentPlaceHolder_Image20" descr="Comfort Station With Showers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0" descr="Comfort Station With Showers Icon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568647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Comfort Station with Showers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A33BA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laundry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1F605E2F" wp14:editId="4F09E1B4">
                  <wp:extent cx="191135" cy="191135"/>
                  <wp:effectExtent l="0" t="0" r="0" b="0"/>
                  <wp:docPr id="18" name="Picture 30" descr="Laundry Facilities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aundry Facilities Icon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F298E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Laundry Facilities</w:t>
            </w:r>
          </w:p>
        </w:tc>
      </w:tr>
      <w:tr w:rsidR="00D10B06" w:rsidRPr="0076440C" w14:paraId="0225B63A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E7BBC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radiofre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924A2D0" wp14:editId="1D86D909">
                  <wp:extent cx="180975" cy="180975"/>
                  <wp:effectExtent l="0" t="0" r="0" b="0"/>
                  <wp:docPr id="19" name="MainContentPlaceHolder_Image24" descr="Radio Fre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4" descr="Radio Free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DD7AE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Radio Fre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7F5C5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wheelchairaccessible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5940EF15" wp14:editId="2B20D70A">
                  <wp:extent cx="180975" cy="180975"/>
                  <wp:effectExtent l="0" t="0" r="0" b="0"/>
                  <wp:docPr id="20" name="MainContentPlaceHolder_Image2" descr="Wheel Chair Accessib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" descr="Wheel Chair Accessible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DC4BF3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Wheel Chair Accessibl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A8AC2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boatlaunch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25E66F61" wp14:editId="144BA06D">
                  <wp:extent cx="180975" cy="180975"/>
                  <wp:effectExtent l="0" t="0" r="0" b="0"/>
                  <wp:docPr id="21" name="Picture 29" descr="Boat Launch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oat Launch Icon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A1A74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Boat Launch</w:t>
            </w:r>
          </w:p>
        </w:tc>
      </w:tr>
      <w:tr w:rsidR="00D10B06" w:rsidRPr="0076440C" w14:paraId="0F22CC06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CC79A0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dayus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4563450" wp14:editId="6A21BC2C">
                  <wp:extent cx="191135" cy="191135"/>
                  <wp:effectExtent l="0" t="0" r="0" b="0"/>
                  <wp:docPr id="22" name="MainContentPlaceHolder_Image6" descr="Day Use Area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6" descr="Day Use Area Icon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62F5EC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Day Use Are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146CF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picnicshelter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2B3CDF65" wp14:editId="5952DF63">
                  <wp:extent cx="180975" cy="180975"/>
                  <wp:effectExtent l="0" t="0" r="0" b="0"/>
                  <wp:docPr id="23" name="MainContentPlaceHolder_Image7" descr="Picnic Shelter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7" descr="Picnic Shelter Icon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65894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icnic Shelte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0F663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canoeroute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5B50AD8F" wp14:editId="411F2390">
                  <wp:extent cx="180975" cy="180975"/>
                  <wp:effectExtent l="0" t="0" r="0" b="0"/>
                  <wp:docPr id="24" name="MainContentPlaceHolder_Image28" descr="Water/Canoe Rou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8" descr="Water/Canoe Route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91EE4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Water/Canoe Route</w:t>
            </w:r>
          </w:p>
        </w:tc>
      </w:tr>
      <w:tr w:rsidR="00D10B06" w:rsidRPr="0076440C" w14:paraId="2AACECE3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9C8B0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parkproperty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2A41245" wp14:editId="4B5DBB6E">
                  <wp:extent cx="180975" cy="180975"/>
                  <wp:effectExtent l="0" t="0" r="0" b="0"/>
                  <wp:docPr id="25" name="MainContentPlaceHolder_Image29" descr="Park Propert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9" descr="Park Property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4DEDB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ark Property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64603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privateproperty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65EC470C" wp14:editId="346E7A44">
                  <wp:extent cx="180975" cy="180975"/>
                  <wp:effectExtent l="0" t="0" r="0" b="0"/>
                  <wp:docPr id="26" name="MainContentPlaceHolder_Image31" descr="Private Propert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31" descr="Private Property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89B63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rivate Property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DE494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portageroutes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0D55538E" wp14:editId="1D7321B1">
                  <wp:extent cx="180975" cy="180975"/>
                  <wp:effectExtent l="0" t="0" r="0" b="0"/>
                  <wp:docPr id="27" name="MainContentPlaceHolder_Image30" descr="Portage Rout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30" descr="Portage Routes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6E3C6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ortage Routes</w:t>
            </w:r>
          </w:p>
        </w:tc>
      </w:tr>
      <w:tr w:rsidR="00D10B06" w:rsidRPr="0076440C" w14:paraId="02A680DF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87EA8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beach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4E03221" wp14:editId="07F009FD">
                  <wp:extent cx="180975" cy="191135"/>
                  <wp:effectExtent l="0" t="0" r="0" b="0"/>
                  <wp:docPr id="28" name="MainContentPlaceHolder_Image27" descr="Beac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27" descr="Beach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FC3BB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Beach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4A877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amphitheater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1EBBD4E7" wp14:editId="26E358EB">
                  <wp:extent cx="180975" cy="180975"/>
                  <wp:effectExtent l="0" t="0" r="0" b="0"/>
                  <wp:docPr id="29" name="MainContentPlaceHolder_Image8" descr="Amphitheater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8" descr="Amphitheater Icon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F944E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Amphitheate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93B38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fishing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7AD6EF48" wp14:editId="22A69B0A">
                  <wp:extent cx="191135" cy="191135"/>
                  <wp:effectExtent l="0" t="0" r="0" b="0"/>
                  <wp:docPr id="30" name="Picture 28" descr="Fishing / Cleaning Station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ishing / Cleaning Station Icon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41A6BD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Fishing / Cleaning Station</w:t>
            </w:r>
          </w:p>
        </w:tc>
      </w:tr>
      <w:tr w:rsidR="00D10B06" w:rsidRPr="0076440C" w14:paraId="13EE86FA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AA72E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campfirecircl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C96881A" wp14:editId="65F0337F">
                  <wp:extent cx="180975" cy="180975"/>
                  <wp:effectExtent l="0" t="0" r="0" b="0"/>
                  <wp:docPr id="31" name="Picture 27" descr="Campfire Circle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mpfire Circle Icon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C6415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Campfire Circl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85858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swimming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4AF4781C" wp14:editId="1FB0B65F">
                  <wp:extent cx="180975" cy="180975"/>
                  <wp:effectExtent l="0" t="0" r="0" b="0"/>
                  <wp:docPr id="32" name="Picture 26" descr="Swimming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imming Icon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1CBDD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Swimming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690FE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playground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59511913" wp14:editId="173BE172">
                  <wp:extent cx="180975" cy="180975"/>
                  <wp:effectExtent l="0" t="0" r="0" b="0"/>
                  <wp:docPr id="33" name="Picture 25" descr="Playground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layground Icon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85111E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layground</w:t>
            </w:r>
          </w:p>
        </w:tc>
      </w:tr>
      <w:tr w:rsidR="00D10B06" w:rsidRPr="0076440C" w14:paraId="551989D3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CE333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hiking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F448955" wp14:editId="3355878D">
                  <wp:extent cx="191135" cy="191135"/>
                  <wp:effectExtent l="0" t="0" r="0" b="0"/>
                  <wp:docPr id="34" name="MainContentPlaceHolder_Image14" descr="Hik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4" descr="Hiking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4EA77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Hiking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83ABAD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canoeing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733E07DB" wp14:editId="2DC06262">
                  <wp:extent cx="180975" cy="180975"/>
                  <wp:effectExtent l="0" t="0" r="0" b="0"/>
                  <wp:docPr id="35" name="MainContentPlaceHolder_Image15" descr="Canoe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5" descr="Canoeing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DDA86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Canoeing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9515E1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instrText xml:space="preserve"> INCLUDEPICTURE "https://reservations.ontarioparks.com/Images/LegendIcons/canoelaunch.png" \* MERGEFORMATINET </w:instrText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488B0CD0" wp14:editId="19775EC8">
                  <wp:extent cx="180975" cy="180975"/>
                  <wp:effectExtent l="0" t="0" r="0" b="0"/>
                  <wp:docPr id="36" name="MainContentPlaceHolder_Image16" descr="Canoe Launc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6" descr="Canoe Launch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5325B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Canoe Launch</w:t>
            </w:r>
          </w:p>
        </w:tc>
      </w:tr>
      <w:tr w:rsidR="00D10B06" w:rsidRPr="0076440C" w14:paraId="44C9C21C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94968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canoerack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37BE29F" wp14:editId="12B19793">
                  <wp:extent cx="191135" cy="191135"/>
                  <wp:effectExtent l="0" t="0" r="0" b="0"/>
                  <wp:docPr id="37" name="MainContentPlaceHolder_Image17" descr="Canoe R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ContentPlaceHolder_Image17" descr="Canoe Rack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1E7E1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Canoe Rack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99F6B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horsesho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210A384" wp14:editId="135DD2E0">
                  <wp:extent cx="191135" cy="191135"/>
                  <wp:effectExtent l="0" t="0" r="0" b="0"/>
                  <wp:docPr id="38" name="Picture 24" descr="Horseshoes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orseshoes Icon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65AF4D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Horseshoes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2F83D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playfield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16F9FA3" wp14:editId="024BF5E7">
                  <wp:extent cx="191135" cy="191135"/>
                  <wp:effectExtent l="0" t="0" r="0" b="0"/>
                  <wp:docPr id="39" name="Picture 23" descr="Ball Diamond / Play Field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ll Diamond / Play Field Icon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F9F8C7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Ball Diamond / Play Field</w:t>
            </w:r>
          </w:p>
        </w:tc>
      </w:tr>
      <w:tr w:rsidR="00D10B06" w:rsidRPr="0076440C" w14:paraId="5A5C8545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288185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phon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7254F8C" wp14:editId="2D698348">
                  <wp:extent cx="180975" cy="180975"/>
                  <wp:effectExtent l="0" t="0" r="0" b="0"/>
                  <wp:docPr id="40" name="Picture 22" descr="Pay Phone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ay Phone Icon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D7A86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ay Phon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22ACA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marsh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3DE2E55" wp14:editId="3DA4502A">
                  <wp:extent cx="191135" cy="191135"/>
                  <wp:effectExtent l="0" t="0" r="0" b="0"/>
                  <wp:docPr id="41" name="Picture 21" descr="Marsh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rsh Icon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40657F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Marsh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27203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volleyball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3A43A91" wp14:editId="2E67A851">
                  <wp:extent cx="180975" cy="180975"/>
                  <wp:effectExtent l="0" t="0" r="0" b="0"/>
                  <wp:docPr id="42" name="Picture 20" descr="Volleyball / Basketball Court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olleyball / Basketball Court Icon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C8B65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Volleyball / Basketball Court</w:t>
            </w:r>
          </w:p>
        </w:tc>
      </w:tr>
      <w:tr w:rsidR="00D10B06" w:rsidRPr="0076440C" w14:paraId="779B1790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719144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biking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9B0E485" wp14:editId="723BABE3">
                  <wp:extent cx="191135" cy="191135"/>
                  <wp:effectExtent l="0" t="0" r="0" b="0"/>
                  <wp:docPr id="43" name="Picture 19" descr="Bik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iking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EB871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Biking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569F9E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Cemetary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63E210B" wp14:editId="48868D52">
                  <wp:extent cx="201930" cy="201930"/>
                  <wp:effectExtent l="0" t="0" r="0" b="0"/>
                  <wp:docPr id="44" name="Picture 18" descr="Cemet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emetery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363EB2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Cemetery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02BC0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changeroom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CE85309" wp14:editId="27C66EB7">
                  <wp:extent cx="180975" cy="180975"/>
                  <wp:effectExtent l="0" t="0" r="0" b="0"/>
                  <wp:docPr id="45" name="Picture 17" descr="Change Ro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ange Room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B2C9C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Change Room</w:t>
            </w:r>
          </w:p>
        </w:tc>
      </w:tr>
      <w:tr w:rsidR="00D10B06" w:rsidRPr="0076440C" w14:paraId="7C1A5CD0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3E6AD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church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2923248" wp14:editId="3D9FB8CB">
                  <wp:extent cx="191135" cy="201930"/>
                  <wp:effectExtent l="0" t="0" r="0" b="0"/>
                  <wp:docPr id="46" name="Picture 16" descr="Churc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hurch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53BF6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Church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A204A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emergencyphon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38105E9" wp14:editId="77CC9508">
                  <wp:extent cx="180975" cy="180975"/>
                  <wp:effectExtent l="0" t="0" r="0" b="0"/>
                  <wp:docPr id="47" name="Picture 15" descr="Emergency Pho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mergency Phone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A57B24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Emergency Phon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20021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grocery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E7E487E" wp14:editId="4DAFFBE4">
                  <wp:extent cx="191135" cy="191135"/>
                  <wp:effectExtent l="0" t="0" r="0" b="0"/>
                  <wp:docPr id="48" name="Picture 14" descr="Groce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rocery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BA29E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Grocery</w:t>
            </w:r>
          </w:p>
        </w:tc>
      </w:tr>
      <w:tr w:rsidR="00D10B06" w:rsidRPr="0076440C" w14:paraId="0B6562DB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79A77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firewood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35F25E1" wp14:editId="243D1097">
                  <wp:extent cx="191135" cy="191135"/>
                  <wp:effectExtent l="0" t="0" r="0" b="0"/>
                  <wp:docPr id="49" name="Picture 13" descr="Firew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rewood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D874C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Firewood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5C2DB4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firstaid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5B24141" wp14:editId="327E30A2">
                  <wp:extent cx="180975" cy="180975"/>
                  <wp:effectExtent l="0" t="0" r="0" b="0"/>
                  <wp:docPr id="50" name="Picture 12" descr="First Ai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rst Aid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2039E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First Aid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1AB34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picnicarea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E1C7E69" wp14:editId="162A4788">
                  <wp:extent cx="180975" cy="180975"/>
                  <wp:effectExtent l="0" t="0" r="0" b="0"/>
                  <wp:docPr id="51" name="Picture 11" descr="Picnic Are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cnic Area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1A576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icnic Area</w:t>
            </w:r>
          </w:p>
        </w:tc>
      </w:tr>
      <w:tr w:rsidR="00D10B06" w:rsidRPr="0076440C" w14:paraId="0ABE21DC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E2DDF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grouppicnicarea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F06E786" wp14:editId="76ECE594">
                  <wp:extent cx="180975" cy="180975"/>
                  <wp:effectExtent l="0" t="0" r="0" b="0"/>
                  <wp:docPr id="52" name="Picture 10" descr="Group Picnic Are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up Picnic Area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2AB55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Group Picnic Are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F39294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horsebackriding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930602A" wp14:editId="4FE61FC5">
                  <wp:extent cx="191135" cy="191135"/>
                  <wp:effectExtent l="0" t="0" r="0" b="0"/>
                  <wp:docPr id="53" name="Picture 9" descr="Horse Back Rid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orse Back Riding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B022C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Horse Back Riding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F139F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lookout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A5DB3CA" wp14:editId="07C72374">
                  <wp:extent cx="191135" cy="191135"/>
                  <wp:effectExtent l="0" t="0" r="0" b="0"/>
                  <wp:docPr id="54" name="Picture 8" descr="Lookou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ookout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C09919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Lookout</w:t>
            </w:r>
          </w:p>
        </w:tc>
      </w:tr>
      <w:tr w:rsidR="00D10B06" w:rsidRPr="0076440C" w14:paraId="78DA0524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5BD3A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lastRenderedPageBreak/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organicwast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DA7CF29" wp14:editId="29C356AD">
                  <wp:extent cx="180975" cy="180975"/>
                  <wp:effectExtent l="0" t="0" r="0" b="0"/>
                  <wp:docPr id="55" name="Picture 7" descr="Organic Wa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rganic Waste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D93EC6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Organic Wast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4A1090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pet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5E0EB36" wp14:editId="60AC5194">
                  <wp:extent cx="180975" cy="180975"/>
                  <wp:effectExtent l="0" t="0" r="0" b="0"/>
                  <wp:docPr id="56" name="Picture 6" descr="Exercise Are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xercise Area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A4DF7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Exercise Area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DB48E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petfre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DC2883C" wp14:editId="3AF14E19">
                  <wp:extent cx="180975" cy="180975"/>
                  <wp:effectExtent l="0" t="0" r="0" b="0"/>
                  <wp:docPr id="57" name="Picture 5" descr="Pet Fre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et Free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46B6D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et Free</w:t>
            </w:r>
          </w:p>
        </w:tc>
      </w:tr>
      <w:tr w:rsidR="00D10B06" w:rsidRPr="0076440C" w14:paraId="5AB02A21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044065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portage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64DE8ED" wp14:editId="05EDAFC2">
                  <wp:extent cx="180975" cy="180975"/>
                  <wp:effectExtent l="0" t="0" r="0" b="0"/>
                  <wp:docPr id="58" name="Picture 4" descr="Port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ortage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7485F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Portag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02AA6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Warminghut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A7C48EC" wp14:editId="5D0635FD">
                  <wp:extent cx="180975" cy="180975"/>
                  <wp:effectExtent l="0" t="0" r="0" b="0"/>
                  <wp:docPr id="59" name="Picture 3" descr="Warming Hu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Warming Hut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0D661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Warming Hu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D2A4C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selfservefeestation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25203D9" wp14:editId="2F6A8CFA">
                  <wp:extent cx="180975" cy="180975"/>
                  <wp:effectExtent l="0" t="0" r="0" b="0"/>
                  <wp:docPr id="60" name="Picture 2" descr="Self Serve Fee St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elf Serve Fee Station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C5E08" w14:textId="20F9FC43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Self</w:t>
            </w:r>
            <w:r w:rsidR="005F6A3A">
              <w:rPr>
                <w:rFonts w:ascii="Arial" w:hAnsi="Arial" w:cs="Arial"/>
                <w:color w:val="000000"/>
              </w:rPr>
              <w:t>-</w:t>
            </w:r>
            <w:r w:rsidRPr="0076440C">
              <w:rPr>
                <w:rFonts w:ascii="Arial" w:hAnsi="Arial" w:cs="Arial"/>
                <w:color w:val="000000"/>
              </w:rPr>
              <w:t>Serve Fee Station</w:t>
            </w:r>
          </w:p>
        </w:tc>
      </w:tr>
      <w:tr w:rsidR="00D10B06" w:rsidRPr="0076440C" w14:paraId="688299EA" w14:textId="77777777" w:rsidTr="002D4A7D">
        <w:trPr>
          <w:trHeight w:val="57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4D09EF" w14:textId="77777777" w:rsidR="00D10B06" w:rsidRPr="0076440C" w:rsidRDefault="00D10B06" w:rsidP="002D4A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fldChar w:fldCharType="begin"/>
            </w:r>
            <w:r w:rsidRPr="0076440C">
              <w:rPr>
                <w:rFonts w:ascii="Arial" w:hAnsi="Arial" w:cs="Arial"/>
                <w:color w:val="000000"/>
              </w:rPr>
              <w:instrText xml:space="preserve"> INCLUDEPICTURE "https://reservations.ontarioparks.com/Images/LegendIcons/Walkin.png" \* MERGEFORMATINET </w:instrText>
            </w:r>
            <w:r w:rsidRPr="0076440C">
              <w:rPr>
                <w:rFonts w:ascii="Arial" w:hAnsi="Arial" w:cs="Arial"/>
                <w:color w:val="000000"/>
              </w:rPr>
              <w:fldChar w:fldCharType="separate"/>
            </w:r>
            <w:r w:rsidRPr="0076440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5AF10F0" wp14:editId="482990EB">
                  <wp:extent cx="180975" cy="180975"/>
                  <wp:effectExtent l="0" t="0" r="0" b="0"/>
                  <wp:docPr id="61" name="Picture 1" descr="Walkin Campsi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Walkin Campsite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40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2D66A" w14:textId="7D61DFBB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440C">
              <w:rPr>
                <w:rFonts w:ascii="Arial" w:hAnsi="Arial" w:cs="Arial"/>
                <w:color w:val="000000"/>
              </w:rPr>
              <w:t>Walk</w:t>
            </w:r>
            <w:r w:rsidR="005F6A3A">
              <w:rPr>
                <w:rFonts w:ascii="Arial" w:hAnsi="Arial" w:cs="Arial"/>
                <w:color w:val="000000"/>
              </w:rPr>
              <w:t>-</w:t>
            </w:r>
            <w:r w:rsidRPr="0076440C">
              <w:rPr>
                <w:rFonts w:ascii="Arial" w:hAnsi="Arial" w:cs="Arial"/>
                <w:color w:val="000000"/>
              </w:rPr>
              <w:t>in Campsit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86A04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7D633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12597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BDB22" w14:textId="77777777" w:rsidR="00D10B06" w:rsidRPr="0076440C" w:rsidRDefault="00D10B06" w:rsidP="002D4A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1DD5F956" w14:textId="77777777" w:rsidR="00D10B06" w:rsidRPr="00D10B06" w:rsidRDefault="00D10B06" w:rsidP="00D10B06">
      <w:pPr>
        <w:pStyle w:val="Heading1"/>
        <w:spacing w:after="240"/>
        <w:jc w:val="left"/>
        <w:rPr>
          <w:rFonts w:eastAsia="Helvetica Neue" w:cs="Helvetica Neue"/>
          <w:sz w:val="24"/>
          <w:szCs w:val="24"/>
        </w:rPr>
      </w:pPr>
    </w:p>
    <w:p w14:paraId="71672BA5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58BB8DDD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23D83FD3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5C4A91A6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451E1B0D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4628CBCD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1C9303D0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336647AD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0E5755C3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5AF05F9D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1B439CE5" w14:textId="77777777" w:rsidR="00D10B06" w:rsidRDefault="00D10B06" w:rsidP="00CD0884">
      <w:pPr>
        <w:pStyle w:val="Heading1"/>
        <w:spacing w:after="240"/>
        <w:rPr>
          <w:rFonts w:eastAsia="Helvetica Neue" w:cs="Helvetica Neue"/>
        </w:rPr>
      </w:pPr>
    </w:p>
    <w:p w14:paraId="18613D56" w14:textId="77777777" w:rsidR="00D10B06" w:rsidRDefault="00D10B06" w:rsidP="00D10B06">
      <w:pPr>
        <w:pStyle w:val="Heading1"/>
        <w:spacing w:after="240"/>
        <w:jc w:val="left"/>
        <w:rPr>
          <w:rFonts w:eastAsia="Helvetica Neue" w:cs="Helvetica Neue"/>
        </w:rPr>
      </w:pPr>
    </w:p>
    <w:p w14:paraId="2EF8BD6B" w14:textId="178784BF" w:rsidR="00D10B06" w:rsidRPr="00D10B06" w:rsidRDefault="00D10B06" w:rsidP="00D10B06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</w:rPr>
        <w:br w:type="page"/>
      </w:r>
    </w:p>
    <w:p w14:paraId="1D9CBBB2" w14:textId="37F8E27B" w:rsidR="00B276DD" w:rsidRPr="00CD0884" w:rsidRDefault="00000000" w:rsidP="00D10B06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7A1226F5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5F6A3A">
        <w:rPr>
          <w:rFonts w:eastAsia="Helvetica Neue" w:cs="Helvetica Neue"/>
          <w:b/>
        </w:rPr>
        <w:t>On the map, circle the showers bathroom closest to site #75.</w:t>
      </w:r>
    </w:p>
    <w:p w14:paraId="02EF8610" w14:textId="77777777" w:rsidR="00287618" w:rsidRPr="00C25BB2" w:rsidRDefault="00287618" w:rsidP="00287618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395E1888" wp14:editId="020ADA7A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17904160" name="Rectangle 11790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12263C" w14:textId="77777777" w:rsidR="00287618" w:rsidRDefault="00287618" w:rsidP="0028761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E1888" id="Rectangle 117904160" o:spid="_x0000_s1033" style="position:absolute;margin-left:2in;margin-top:27.7pt;width:18.2pt;height:1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912263C" w14:textId="77777777" w:rsidR="00287618" w:rsidRDefault="00287618" w:rsidP="0028761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39F6D54D" w14:textId="77777777" w:rsidR="00287618" w:rsidRPr="00C25BB2" w:rsidRDefault="00287618" w:rsidP="00287618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6BBAD1DE" w14:textId="77777777" w:rsidR="00287618" w:rsidRDefault="00287618" w:rsidP="00CD0884">
      <w:pPr>
        <w:spacing w:after="240"/>
        <w:rPr>
          <w:rFonts w:eastAsia="Helvetica Neue" w:cs="Helvetica Neue"/>
          <w:b/>
        </w:rPr>
      </w:pPr>
    </w:p>
    <w:p w14:paraId="796DB221" w14:textId="0FC45589" w:rsidR="00E71845" w:rsidRDefault="00E71845" w:rsidP="00E71845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 w:rsidR="005F6A3A">
        <w:rPr>
          <w:rFonts w:eastAsia="Helvetica Neue" w:cs="Helvetica Neue"/>
          <w:b/>
        </w:rPr>
        <w:t>Circle the water tap closest to site #75.</w:t>
      </w:r>
    </w:p>
    <w:p w14:paraId="309A5823" w14:textId="77777777" w:rsidR="00287618" w:rsidRPr="00C25BB2" w:rsidRDefault="00287618" w:rsidP="00287618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71D7A70F" wp14:editId="756C2DA5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718206276" name="Rectangle 1718206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73FF46" w14:textId="77777777" w:rsidR="00287618" w:rsidRDefault="00287618" w:rsidP="0028761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7A70F" id="Rectangle 1718206276" o:spid="_x0000_s1034" style="position:absolute;margin-left:2in;margin-top:27.7pt;width:18.2pt;height:1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273FF46" w14:textId="77777777" w:rsidR="00287618" w:rsidRDefault="00287618" w:rsidP="0028761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2C3403BE" w14:textId="77777777" w:rsidR="00287618" w:rsidRPr="00C25BB2" w:rsidRDefault="00287618" w:rsidP="00287618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4AD1ECBE" w14:textId="77777777" w:rsidR="00287618" w:rsidRDefault="00287618" w:rsidP="00E71845">
      <w:pPr>
        <w:spacing w:after="240"/>
        <w:rPr>
          <w:rFonts w:eastAsia="Helvetica Neue" w:cs="Helvetica Neue"/>
          <w:b/>
        </w:rPr>
      </w:pPr>
    </w:p>
    <w:p w14:paraId="1E55E7C6" w14:textId="597E6A9E" w:rsidR="00287618" w:rsidRDefault="00287618" w:rsidP="00287618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>Circle the designated parking area.</w:t>
      </w:r>
    </w:p>
    <w:p w14:paraId="0C9BCB14" w14:textId="77777777" w:rsidR="00287618" w:rsidRPr="00C25BB2" w:rsidRDefault="00287618" w:rsidP="00287618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27F64D46" wp14:editId="521FFD0B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903712998" name="Rectangle 903712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30F5C6" w14:textId="77777777" w:rsidR="00287618" w:rsidRDefault="00287618" w:rsidP="0028761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64D46" id="Rectangle 903712998" o:spid="_x0000_s1035" style="position:absolute;margin-left:2in;margin-top:27.7pt;width:18.2pt;height:1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B30F5C6" w14:textId="77777777" w:rsidR="00287618" w:rsidRDefault="00287618" w:rsidP="0028761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24CEC8BD" w14:textId="6D374AE5" w:rsidR="00287618" w:rsidRPr="00287618" w:rsidRDefault="00287618" w:rsidP="00CD0884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5A80E820" w14:textId="77777777" w:rsidR="00287618" w:rsidRDefault="00287618" w:rsidP="00CD0884">
      <w:pPr>
        <w:spacing w:after="240"/>
        <w:rPr>
          <w:rFonts w:eastAsia="Helvetica Neue" w:cs="Helvetica Neue"/>
          <w:b/>
        </w:rPr>
      </w:pPr>
    </w:p>
    <w:p w14:paraId="037EA3E5" w14:textId="11A61DCF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 w:rsidR="00287618"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287618">
        <w:rPr>
          <w:rFonts w:eastAsia="Helvetica Neue" w:cs="Helvetica Neue"/>
          <w:b/>
        </w:rPr>
        <w:t>Draw the road route you would take from site #75 to the designated swimming area.</w:t>
      </w:r>
    </w:p>
    <w:p w14:paraId="3DDB21B5" w14:textId="77777777" w:rsidR="00287618" w:rsidRPr="00C25BB2" w:rsidRDefault="00287618" w:rsidP="00287618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5C41E488" wp14:editId="303B6132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21125051" name="Rectangle 21125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721748" w14:textId="77777777" w:rsidR="00287618" w:rsidRDefault="00287618" w:rsidP="0028761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1E488" id="Rectangle 21125051" o:spid="_x0000_s1036" style="position:absolute;margin-left:2in;margin-top:27.7pt;width:18.2pt;height:1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NQEAIAAEk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5721748" w14:textId="77777777" w:rsidR="00287618" w:rsidRDefault="00287618" w:rsidP="0028761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1AA8FA7E" w14:textId="77777777" w:rsidR="00287618" w:rsidRPr="00C25BB2" w:rsidRDefault="00287618" w:rsidP="00287618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5F9E702A" w14:textId="77777777" w:rsidR="00287618" w:rsidRDefault="00287618" w:rsidP="00287618"/>
    <w:p w14:paraId="5A87C3DF" w14:textId="77777777" w:rsidR="00287618" w:rsidRDefault="00287618" w:rsidP="00CD0884">
      <w:pPr>
        <w:spacing w:after="240"/>
        <w:rPr>
          <w:rFonts w:eastAsia="Helvetica Neue" w:cs="Helvetica Neue"/>
          <w:b/>
        </w:rPr>
      </w:pPr>
    </w:p>
    <w:p w14:paraId="4486931A" w14:textId="79C6315F" w:rsidR="00DC5E25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28"/>
        </w:rPr>
      </w:pPr>
      <w:r>
        <w:rPr>
          <w:rFonts w:eastAsia="Helvetica Neue" w:cs="Helvetica Neue"/>
          <w:color w:val="1F3864" w:themeColor="accent1" w:themeShade="80"/>
          <w:sz w:val="28"/>
          <w:szCs w:val="28"/>
        </w:rPr>
        <w:br w:type="page"/>
      </w:r>
    </w:p>
    <w:p w14:paraId="4A380BA2" w14:textId="4B37338F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130FB50A" w14:textId="5923DFFF" w:rsidR="003626C4" w:rsidRPr="003626C4" w:rsidRDefault="003626C4" w:rsidP="003626C4">
      <w:pPr>
        <w:spacing w:after="0"/>
        <w:rPr>
          <w:rFonts w:eastAsia="Helvetica Neue" w:cs="Helvetica Neue"/>
          <w:bCs/>
        </w:rPr>
      </w:pPr>
    </w:p>
    <w:p w14:paraId="6A2802FB" w14:textId="50551785" w:rsidR="00287618" w:rsidRDefault="00F06A9A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 w:rsidRPr="0076440C">
        <w:rPr>
          <w:noProof/>
        </w:rPr>
        <w:drawing>
          <wp:anchor distT="0" distB="0" distL="114300" distR="114300" simplePos="0" relativeHeight="251681792" behindDoc="0" locked="0" layoutInCell="1" allowOverlap="1" wp14:anchorId="2390952C" wp14:editId="5BC88654">
            <wp:simplePos x="0" y="0"/>
            <wp:positionH relativeFrom="column">
              <wp:posOffset>-266699</wp:posOffset>
            </wp:positionH>
            <wp:positionV relativeFrom="paragraph">
              <wp:posOffset>234951</wp:posOffset>
            </wp:positionV>
            <wp:extent cx="6667500" cy="5311140"/>
            <wp:effectExtent l="0" t="0" r="0" b="3810"/>
            <wp:wrapNone/>
            <wp:docPr id="95328127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33" cy="53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237C" w14:textId="18888776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noProof/>
          <w:color w:val="1F3864" w:themeColor="accent1" w:themeShade="80"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F6A3621" wp14:editId="3EAC64BA">
                <wp:simplePos x="0" y="0"/>
                <wp:positionH relativeFrom="column">
                  <wp:posOffset>6204818</wp:posOffset>
                </wp:positionH>
                <wp:positionV relativeFrom="paragraph">
                  <wp:posOffset>228191</wp:posOffset>
                </wp:positionV>
                <wp:extent cx="232920" cy="200520"/>
                <wp:effectExtent l="38100" t="38100" r="46990" b="41275"/>
                <wp:wrapNone/>
                <wp:docPr id="2280175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329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B8AF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87.85pt;margin-top:17.25pt;width:19.8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">
                <v:imagedata r:id="rId73" o:title=""/>
              </v:shape>
            </w:pict>
          </mc:Fallback>
        </mc:AlternateContent>
      </w:r>
    </w:p>
    <w:p w14:paraId="67282D6B" w14:textId="0367D179" w:rsidR="00287618" w:rsidRDefault="00445EA7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noProof/>
          <w:color w:val="1F3864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CA614" wp14:editId="7AF305B3">
                <wp:simplePos x="0" y="0"/>
                <wp:positionH relativeFrom="column">
                  <wp:posOffset>5475767</wp:posOffset>
                </wp:positionH>
                <wp:positionV relativeFrom="paragraph">
                  <wp:posOffset>178273</wp:posOffset>
                </wp:positionV>
                <wp:extent cx="637289" cy="244548"/>
                <wp:effectExtent l="0" t="0" r="10795" b="9525"/>
                <wp:wrapNone/>
                <wp:docPr id="8408746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89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44D44" w14:textId="6C95E346" w:rsidR="00445EA7" w:rsidRPr="00445EA7" w:rsidRDefault="00445EA7" w:rsidP="00445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5EA7">
                              <w:rPr>
                                <w:sz w:val="20"/>
                                <w:szCs w:val="20"/>
                              </w:rPr>
                              <w:t>Tas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CA61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431.15pt;margin-top:14.05pt;width:50.2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" fillcolor="white [3201]" strokeweight=".5pt">
                <v:textbox>
                  <w:txbxContent>
                    <w:p w14:paraId="44F44D44" w14:textId="6C95E346" w:rsidR="00445EA7" w:rsidRPr="00445EA7" w:rsidRDefault="00445EA7" w:rsidP="00445EA7">
                      <w:pPr>
                        <w:rPr>
                          <w:sz w:val="20"/>
                          <w:szCs w:val="20"/>
                        </w:rPr>
                      </w:pPr>
                      <w:r w:rsidRPr="00445EA7">
                        <w:rPr>
                          <w:sz w:val="20"/>
                          <w:szCs w:val="20"/>
                        </w:rPr>
                        <w:t>Task 4</w:t>
                      </w:r>
                    </w:p>
                  </w:txbxContent>
                </v:textbox>
              </v:shape>
            </w:pict>
          </mc:Fallback>
        </mc:AlternateContent>
      </w:r>
    </w:p>
    <w:p w14:paraId="57F0B954" w14:textId="70E24312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09E113F2" w14:textId="7CECA182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582F2C71" w14:textId="1CFCF309" w:rsidR="00287618" w:rsidRDefault="00F06A9A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noProof/>
          <w:color w:val="1F3864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71B27" wp14:editId="301A565D">
                <wp:simplePos x="0" y="0"/>
                <wp:positionH relativeFrom="column">
                  <wp:posOffset>5654040</wp:posOffset>
                </wp:positionH>
                <wp:positionV relativeFrom="paragraph">
                  <wp:posOffset>7620</wp:posOffset>
                </wp:positionV>
                <wp:extent cx="425302" cy="414670"/>
                <wp:effectExtent l="0" t="0" r="6985" b="17145"/>
                <wp:wrapNone/>
                <wp:docPr id="7097076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4146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52F8" id="Oval 1" o:spid="_x0000_s1026" style="position:absolute;margin-left:445.2pt;margin-top:.6pt;width:33.5pt;height:3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3A5BCD">
        <w:rPr>
          <w:rFonts w:eastAsia="Helvetica Neue" w:cs="Helvetica Neue"/>
          <w:noProof/>
          <w:color w:val="1F3864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362E5D" wp14:editId="508ADEBF">
                <wp:simplePos x="0" y="0"/>
                <wp:positionH relativeFrom="column">
                  <wp:posOffset>6039145</wp:posOffset>
                </wp:positionH>
                <wp:positionV relativeFrom="paragraph">
                  <wp:posOffset>247000</wp:posOffset>
                </wp:positionV>
                <wp:extent cx="686287" cy="244534"/>
                <wp:effectExtent l="0" t="0" r="12700" b="9525"/>
                <wp:wrapNone/>
                <wp:docPr id="17285746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87" cy="24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AC3B3" w14:textId="4BDA4E57" w:rsidR="00445EA7" w:rsidRPr="00445EA7" w:rsidRDefault="00445EA7" w:rsidP="00445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2E5D" id="_x0000_s1038" type="#_x0000_t202" style="position:absolute;margin-left:475.5pt;margin-top:19.45pt;width:54.05pt;height: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d7PAIAAIMEAAAOAAAAZHJzL2Uyb0RvYy54bWysVE1v2zAMvQ/YfxB0X5y4SZoZ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" fillcolor="white [3201]" strokeweight=".5pt">
                <v:textbox>
                  <w:txbxContent>
                    <w:p w14:paraId="036AC3B3" w14:textId="4BDA4E57" w:rsidR="00445EA7" w:rsidRPr="00445EA7" w:rsidRDefault="00445EA7" w:rsidP="00445E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sk 3</w:t>
                      </w:r>
                    </w:p>
                  </w:txbxContent>
                </v:textbox>
              </v:shape>
            </w:pict>
          </mc:Fallback>
        </mc:AlternateContent>
      </w:r>
    </w:p>
    <w:p w14:paraId="46E27D3B" w14:textId="12111CE8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noProof/>
          <w:color w:val="1F3864" w:themeColor="accent1" w:themeShade="80"/>
          <w:sz w:val="28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812DF75" wp14:editId="3FE49058">
                <wp:simplePos x="0" y="0"/>
                <wp:positionH relativeFrom="column">
                  <wp:posOffset>4264025</wp:posOffset>
                </wp:positionH>
                <wp:positionV relativeFrom="paragraph">
                  <wp:posOffset>-1377315</wp:posOffset>
                </wp:positionV>
                <wp:extent cx="2089205" cy="2825640"/>
                <wp:effectExtent l="38100" t="38100" r="44450" b="45085"/>
                <wp:wrapNone/>
                <wp:docPr id="70550621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89205" cy="28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7BE0" id="Ink 7" o:spid="_x0000_s1026" type="#_x0000_t75" style="position:absolute;margin-left:335.25pt;margin-top:-109.15pt;width:165.65pt;height:223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">
                <v:imagedata r:id="rId75" o:title=""/>
              </v:shape>
            </w:pict>
          </mc:Fallback>
        </mc:AlternateContent>
      </w:r>
    </w:p>
    <w:p w14:paraId="4B41E244" w14:textId="77E370F3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36517D04" w14:textId="206BBEFD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7C96A5DA" w14:textId="5DF0D42C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652E1DD2" w14:textId="0AB03099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2FA19F64" w14:textId="344D2D91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6F22F974" w14:textId="38311737" w:rsidR="00287618" w:rsidRDefault="00F06A9A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noProof/>
          <w:color w:val="1F3864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D9B785" wp14:editId="7F92C01A">
                <wp:simplePos x="0" y="0"/>
                <wp:positionH relativeFrom="column">
                  <wp:posOffset>3510280</wp:posOffset>
                </wp:positionH>
                <wp:positionV relativeFrom="paragraph">
                  <wp:posOffset>299720</wp:posOffset>
                </wp:positionV>
                <wp:extent cx="424815" cy="414655"/>
                <wp:effectExtent l="0" t="0" r="13335" b="23495"/>
                <wp:wrapNone/>
                <wp:docPr id="20357720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14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E3C6F" id="Oval 1" o:spid="_x0000_s1026" style="position:absolute;margin-left:276.4pt;margin-top:23.6pt;width:33.45pt;height:3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Helvetica Neue" w:cs="Helvetica Neue"/>
          <w:noProof/>
          <w:color w:val="1F3864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1F726" wp14:editId="4E545A3E">
                <wp:simplePos x="0" y="0"/>
                <wp:positionH relativeFrom="column">
                  <wp:posOffset>3636010</wp:posOffset>
                </wp:positionH>
                <wp:positionV relativeFrom="paragraph">
                  <wp:posOffset>28575</wp:posOffset>
                </wp:positionV>
                <wp:extent cx="424815" cy="414655"/>
                <wp:effectExtent l="0" t="0" r="13335" b="23495"/>
                <wp:wrapNone/>
                <wp:docPr id="8401348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14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99189" id="Oval 1" o:spid="_x0000_s1026" style="position:absolute;margin-left:286.3pt;margin-top:2.25pt;width:33.45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445EA7">
        <w:rPr>
          <w:rFonts w:eastAsia="Helvetica Neue" w:cs="Helvetica Neue"/>
          <w:noProof/>
          <w:color w:val="1F3864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37597" wp14:editId="01E03250">
                <wp:simplePos x="0" y="0"/>
                <wp:positionH relativeFrom="column">
                  <wp:posOffset>4040372</wp:posOffset>
                </wp:positionH>
                <wp:positionV relativeFrom="paragraph">
                  <wp:posOffset>211071</wp:posOffset>
                </wp:positionV>
                <wp:extent cx="712381" cy="244534"/>
                <wp:effectExtent l="0" t="0" r="12065" b="9525"/>
                <wp:wrapNone/>
                <wp:docPr id="71181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24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66ABF" w14:textId="4B5709AB" w:rsidR="00445EA7" w:rsidRPr="003A5BCD" w:rsidRDefault="003A5B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5BCD">
                              <w:rPr>
                                <w:sz w:val="20"/>
                                <w:szCs w:val="20"/>
                              </w:rPr>
                              <w:t>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7597" id="_x0000_s1039" type="#_x0000_t202" style="position:absolute;margin-left:318.15pt;margin-top:16.6pt;width:56.1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" fillcolor="white [3201]" strokeweight=".5pt">
                <v:textbox>
                  <w:txbxContent>
                    <w:p w14:paraId="28D66ABF" w14:textId="4B5709AB" w:rsidR="00445EA7" w:rsidRPr="003A5BCD" w:rsidRDefault="003A5BCD">
                      <w:pPr>
                        <w:rPr>
                          <w:sz w:val="20"/>
                          <w:szCs w:val="20"/>
                        </w:rPr>
                      </w:pPr>
                      <w:r w:rsidRPr="003A5BCD">
                        <w:rPr>
                          <w:sz w:val="20"/>
                          <w:szCs w:val="20"/>
                        </w:rPr>
                        <w:t>Task 2</w:t>
                      </w:r>
                    </w:p>
                  </w:txbxContent>
                </v:textbox>
              </v:shape>
            </w:pict>
          </mc:Fallback>
        </mc:AlternateContent>
      </w:r>
    </w:p>
    <w:p w14:paraId="52B7FF9D" w14:textId="7AB85AFB" w:rsidR="00287618" w:rsidRDefault="003A5BCD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noProof/>
          <w:color w:val="1F3864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DF30B1" wp14:editId="1E7956A3">
                <wp:simplePos x="0" y="0"/>
                <wp:positionH relativeFrom="column">
                  <wp:posOffset>3827175</wp:posOffset>
                </wp:positionH>
                <wp:positionV relativeFrom="paragraph">
                  <wp:posOffset>290830</wp:posOffset>
                </wp:positionV>
                <wp:extent cx="711835" cy="275250"/>
                <wp:effectExtent l="0" t="0" r="12065" b="17145"/>
                <wp:wrapNone/>
                <wp:docPr id="196994164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58AEA" w14:textId="44E16057" w:rsidR="00445EA7" w:rsidRPr="003A5BCD" w:rsidRDefault="003A5BCD" w:rsidP="00445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5BCD">
                              <w:rPr>
                                <w:sz w:val="20"/>
                                <w:szCs w:val="20"/>
                              </w:rPr>
                              <w:t>Task 1</w:t>
                            </w:r>
                          </w:p>
                          <w:p w14:paraId="0D87504A" w14:textId="77777777" w:rsidR="003A5BCD" w:rsidRDefault="003A5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30B1" id="_x0000_s1040" type="#_x0000_t202" style="position:absolute;margin-left:301.35pt;margin-top:22.9pt;width:56.05pt;height:2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YxOgIAAIM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" fillcolor="white [3201]" strokeweight=".5pt">
                <v:textbox>
                  <w:txbxContent>
                    <w:p w14:paraId="42158AEA" w14:textId="44E16057" w:rsidR="00445EA7" w:rsidRPr="003A5BCD" w:rsidRDefault="003A5BCD" w:rsidP="00445EA7">
                      <w:pPr>
                        <w:rPr>
                          <w:sz w:val="20"/>
                          <w:szCs w:val="20"/>
                        </w:rPr>
                      </w:pPr>
                      <w:r w:rsidRPr="003A5BCD">
                        <w:rPr>
                          <w:sz w:val="20"/>
                          <w:szCs w:val="20"/>
                        </w:rPr>
                        <w:t>Task 1</w:t>
                      </w:r>
                    </w:p>
                    <w:p w14:paraId="0D87504A" w14:textId="77777777" w:rsidR="003A5BCD" w:rsidRDefault="003A5BCD"/>
                  </w:txbxContent>
                </v:textbox>
              </v:shape>
            </w:pict>
          </mc:Fallback>
        </mc:AlternateContent>
      </w:r>
    </w:p>
    <w:p w14:paraId="6B02FBA7" w14:textId="3CF76A5E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1912CE93" w14:textId="77777777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630B105B" w14:textId="77777777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4367D1A7" w14:textId="77777777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17EFE608" w14:textId="77777777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7D74530E" w14:textId="6439037B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7C02E755" w14:textId="1014CFB7" w:rsidR="00287618" w:rsidRDefault="00287618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6C803FC4" w14:textId="3807B0B1" w:rsidR="00DC5E25" w:rsidRPr="00DC5E25" w:rsidRDefault="00DC5E25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2E02DCC1" w:rsidR="002E7422" w:rsidRPr="00C5661B" w:rsidRDefault="00B04ECE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4F57C3CE" w:rsidR="002E7422" w:rsidRPr="00C5661B" w:rsidRDefault="00B04EC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2</w:t>
            </w:r>
          </w:p>
        </w:tc>
        <w:tc>
          <w:tcPr>
            <w:tcW w:w="2979" w:type="dxa"/>
          </w:tcPr>
          <w:p w14:paraId="26F94008" w14:textId="0DD26FE4" w:rsidR="002E7422" w:rsidRPr="00C5661B" w:rsidRDefault="00B04EC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erforms limited searches using one or two search criteria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7C733136" w:rsidR="002E7422" w:rsidRPr="00C5661B" w:rsidRDefault="00B04EC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extracts information from tables and form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25DCDACF" w:rsidR="002E7422" w:rsidRPr="00C5661B" w:rsidRDefault="00B04EC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information in simple graphs and maps</w:t>
            </w:r>
          </w:p>
        </w:tc>
        <w:tc>
          <w:tcPr>
            <w:tcW w:w="1434" w:type="dxa"/>
          </w:tcPr>
          <w:p w14:paraId="5239120A" w14:textId="5C8BA0FD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2005CE3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08BDE0EA" w:rsidR="002E7422" w:rsidRPr="00C5661B" w:rsidRDefault="00B04EC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uses layout to locate information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0E092302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6BBD12FE" w:rsidR="000D314F" w:rsidRPr="00C5661B" w:rsidRDefault="00B04EC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parts of document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4192CDF0" w:rsidR="000D314F" w:rsidRPr="00C5661B" w:rsidRDefault="00B04EC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05DA58BB" w:rsidR="000D314F" w:rsidRPr="00C5661B" w:rsidRDefault="00B04EC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</w:tbl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bookmarkStart w:id="0" w:name="_heading=h.gjdgxs" w:colFirst="0" w:colLast="0"/>
      <w:bookmarkEnd w:id="0"/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41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42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43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76"/>
      <w:footerReference w:type="default" r:id="rId7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12C1" w14:textId="77777777" w:rsidR="003F2C2F" w:rsidRDefault="003F2C2F">
      <w:pPr>
        <w:spacing w:after="0" w:line="240" w:lineRule="auto"/>
      </w:pPr>
      <w:r>
        <w:separator/>
      </w:r>
    </w:p>
  </w:endnote>
  <w:endnote w:type="continuationSeparator" w:id="0">
    <w:p w14:paraId="1D1B5BAB" w14:textId="77777777" w:rsidR="003F2C2F" w:rsidRDefault="003F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B70FE592-568A-4B23-A3FE-62AAE18E045D}"/>
    <w:embedBold r:id="rId2" w:fontKey="{4EAF35B3-CC8F-4C39-9F59-DC795769566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E402A88-3ED4-4604-9EA2-C12A4822C7B5}"/>
    <w:embedItalic r:id="rId4" w:fontKey="{025B42F2-1244-4D5A-83EB-535619A79DD9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09E092E-5BDB-4BA3-BA2E-93A3CCA2DF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CE54DF9-8E7D-43F7-988E-80DC2830A5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2140" w14:textId="77777777" w:rsidR="003F2C2F" w:rsidRDefault="003F2C2F">
      <w:pPr>
        <w:spacing w:after="0" w:line="240" w:lineRule="auto"/>
      </w:pPr>
      <w:r>
        <w:separator/>
      </w:r>
    </w:p>
  </w:footnote>
  <w:footnote w:type="continuationSeparator" w:id="0">
    <w:p w14:paraId="4964BEAF" w14:textId="77777777" w:rsidR="003F2C2F" w:rsidRDefault="003F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48A9FEC8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D10B06">
      <w:rPr>
        <w:color w:val="4C0000"/>
      </w:rPr>
      <w:t>UsingProvincialParkMap_I_A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5F77"/>
    <w:rsid w:val="00287618"/>
    <w:rsid w:val="002963DE"/>
    <w:rsid w:val="002A24E6"/>
    <w:rsid w:val="002B6EBB"/>
    <w:rsid w:val="002B7E09"/>
    <w:rsid w:val="002D6674"/>
    <w:rsid w:val="002E0EE6"/>
    <w:rsid w:val="002E7422"/>
    <w:rsid w:val="003626C4"/>
    <w:rsid w:val="003A5283"/>
    <w:rsid w:val="003A5BCD"/>
    <w:rsid w:val="003B42EC"/>
    <w:rsid w:val="003F2C2F"/>
    <w:rsid w:val="00445EA7"/>
    <w:rsid w:val="00447696"/>
    <w:rsid w:val="00472DD4"/>
    <w:rsid w:val="004A0411"/>
    <w:rsid w:val="004A34AC"/>
    <w:rsid w:val="004A76D5"/>
    <w:rsid w:val="004F7FC0"/>
    <w:rsid w:val="0052204D"/>
    <w:rsid w:val="00531C6E"/>
    <w:rsid w:val="00533AB1"/>
    <w:rsid w:val="00587CDE"/>
    <w:rsid w:val="00591E9D"/>
    <w:rsid w:val="005B5858"/>
    <w:rsid w:val="005F6A3A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7B5208"/>
    <w:rsid w:val="007C3390"/>
    <w:rsid w:val="008544BF"/>
    <w:rsid w:val="008E12A7"/>
    <w:rsid w:val="00904964"/>
    <w:rsid w:val="009D1D6E"/>
    <w:rsid w:val="009E4865"/>
    <w:rsid w:val="009F5E49"/>
    <w:rsid w:val="009F7922"/>
    <w:rsid w:val="00A02C70"/>
    <w:rsid w:val="00A42F90"/>
    <w:rsid w:val="00A5125B"/>
    <w:rsid w:val="00A8545E"/>
    <w:rsid w:val="00AF562E"/>
    <w:rsid w:val="00B04ECE"/>
    <w:rsid w:val="00B2741B"/>
    <w:rsid w:val="00B276DD"/>
    <w:rsid w:val="00BA0E22"/>
    <w:rsid w:val="00BE3B40"/>
    <w:rsid w:val="00BF377E"/>
    <w:rsid w:val="00C52A85"/>
    <w:rsid w:val="00C5661B"/>
    <w:rsid w:val="00CA1D60"/>
    <w:rsid w:val="00CC7A97"/>
    <w:rsid w:val="00CD0884"/>
    <w:rsid w:val="00CD528B"/>
    <w:rsid w:val="00D10B06"/>
    <w:rsid w:val="00DB381D"/>
    <w:rsid w:val="00DC5E25"/>
    <w:rsid w:val="00E458AC"/>
    <w:rsid w:val="00E71845"/>
    <w:rsid w:val="00E83EC4"/>
    <w:rsid w:val="00E91A4A"/>
    <w:rsid w:val="00EB6565"/>
    <w:rsid w:val="00F06A9A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customXml" Target="ink/ink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customXml" Target="ink/ink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3:07:35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1 24575,'7'0'0,"0"-3"0,0 2 0,0-5 0,0 5 0,0-5 0,1 5 0,11-9 0,-8 8 0,6-7 0,-3 8 0,-8-2 0,6-1 0,-6 4 0,-2-7 0,4 6 0,-1-2 0,0 3 0,0-3 0,-3-1 0,2 0 0,-2 1 0,0-1 0,3 4 0,-3-4 0,0 1 0,2 2 0,-2-2 0,0 0 0,2 2 0,-2-2 0,3 0 0,4 2 0,-3-6 0,2 7 0,-6-7 0,2 6 0,-2-5 0,3 5 0,-3-5 0,3 5 0,-3-6 0,3 6 0,0-2 0,-3 0 0,2 2 0,-5-5 0,6 5 0,-3-2 0,-1-1 0,4 4 0,-6-7 0,5 6 0,-2-5 0,3 2 0,0 0 0,0-3 0,1 3 0,-1 0 0,0-2 0,0 5 0,0-2 0,0 0 0,0-1 0,1-1 0,-1-1 0,0 5 0,0-2 0,0 3 0,-3-3 0,3 2 0,-3-5 0,3 5 0,0-3 0,0 1 0,0 2 0,0-2 0,0 0 0,-3 9 0,0-4 0,-1 9 0,-2-4 0,5 4 0,-1 1 0,-1 0 0,6 2 0,-8-5 0,8 1 0,-9-2 0,5-4 0,-5 2 0,2-2 0,-3 3 0,0 0 0,4 0 0,0 1 0,0-1 0,-1 0 0,0 0 0,-2 0 0,2 4 0,0-3 0,-2 3 0,2 0 0,1 10 0,-3-7 0,3 10 0,0-4 0,-3-7 0,6 3 0,-7-10 0,4-2 0,-4 3 0,0 4 0,3-6 0,-2 5 0,2-6 0,-3 7 0,3-6 0,-2 9 0,2-9 0,-3 6 0,0-4 0,0 4 0,0 1 0,0 3 0,0-3 0,0-2 0,0 1 0,0 1 0,0 0 0,0-1 0,0-4 0,0 0 0,0 0 0,0-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3:07:04.244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7846 24575,'0'0'0</inkml:trace>
  <inkml:trace contextRef="#ctx0" brushRef="#br0" timeOffset="82">183 7846 24575,'0'0'0</inkml:trace>
  <inkml:trace contextRef="#ctx0" brushRef="#br0" timeOffset="939">29 7678 17128,'-4'-11'0,"1"3"3304,0-3-3304,2 0 1278,-2 2-1278,3-2 677,-4 7-677,4-2 2188,-4-2-2188,4 0 0,-3-3 0,2 3 0,-2 1 0,3-4 0,0 3 0,0-3 0,0 7 0,0 1 0</inkml:trace>
  <inkml:trace contextRef="#ctx0" brushRef="#br1" timeOffset="26649">185 7848 24575,'-16'-15'0,"0"2"0,0-6 0,4 9 0,0-5 0,-3 4 0,6 5 0,-3-4 0,5 2 0,3 3 0,-4-9 0,0 9 0,0-14 0,1 13 0,-1-9 0,4 11 0,1-3 0,0 3 0,2-3 0,-2 3 0,3-3 0,0 0 0,0-1 0,0 1 0,0 0 0,0 0 0,0-1 0,0 1 0,0 0 0,0-1 0,0 1 0,0 0 0,0 0 0,0-1 0,0 1 0,0 0 0,0 0 0,0-1 0,0 1 0,0 0 0,0 0 0,0-1 0,0 1 0,0 0 0,3-1 0,-2 1 0,2 0 0,-3 0 0,3-1 0,-2 1 0,2 0 0,-3 0 0,3-1 0,-2 1 0,2 0 0,0 0 0,-2-1 0,5 1 0,-2 3 0,0-3 0,3 7 0,-3-4 0,0 1 0,2 2 0,-2-2 0,3 3 0,0 0 0,0 0 0,1 0 0,-1 0 0,0 0 0,0 0 0,4 0 0,-3 0 0,3 0 0,-4 0 0,0 0 0,0 0 0,1 0 0,-1 0 0,0 0 0,0 0 0,0 0 0,0 0 0,1 0 0,-1 0 0,0 0 0,0 0 0,0 0 0,0 0 0,0-3 0,1 2 0,-1-2 0,0 3 0,0 0 0,0 0 0,0-3 0,1 2 0,-1-2 0,0-1 0,0 4 0,0-7 0,0 6 0,0-2 0,1 0 0,-1 2 0,0-2 0,0 3 0,3-3 0,-2 2 0,3-6 0,0 7 0,-3-7 0,3 6 0,-4-5 0,0 5 0,4-6 0,-3 6 0,3-2 0,-7 0 0,2 2 0,-2-2 0,0-1 0,3 3 0,-3-2 0,0 0 0,2 2 0,-2-5 0,3 5 0,0-2 0,0-1 0,0 4 0,1-7 0,2 3 0,-2-7 0,3 6 0,-4-2 0,0 4 0,0 2 0,1-2 0,2-1 0,-1 3 0,-2-5 0,0 5 0,-3-2 0,3 3 0,0-4 0,0 4 0,0-4 0,0 4 0,1 0 0,-4-3 0,2 2 0,-2-2 0,3 0 0,0 2 0,0-5 0,1 5 0,-4-6 0,-1 3 0,0 0 0,1 1 0,0 0 0,2-1 0,-2 0 0,0-3 0,2 6 0,-5-5 0,6 5 0,-7-5 0,7 2 0,-6-4 0,5 1 0,-2 3 0,0-2 0,2 2 0,-5-4 0,5 4 0,-5-2 0,6 2 0,-7-3 0,7 2 0,-7-1 0,7 2 0,-3-3 0,0-1 0,2 1 0,-2 0 0,0 0 0,2-1 0,-2 1 0,4 0 0,-4 0 0,-1-1 0,0 1 0,-2 0 0,5-1 0,-5 1 0,5 0 0,-2 0 0,0-1 0,3 4 0,-7-2 0,7 5 0,-7-5 0,7 5 0,-6-6 0,5 7 0,-2-11 0,4 10 0,-1-10 0,-3 7 0,2 0 0,-2 1 0,3 0 0,1 2 0,-4-6 0,2 7 0,-2-7 0,3 6 0,0-2 0,0 0 0,0 2 0,-3-5 0,3 5 0,-3-2 0,3 3 0,0 0 0,0-4 0,0 4 0,1-4 0,-4 1 0,2 2 0,-5-5 0,5 5 0,-2-5 0,3 5 0,0-6 0,0 7 0,1-7 0,-1 3 0,0 0 0,0-2 0,0 5 0,0-6 0,1 3 0,-1-3 0,0 3 0,4-6 0,-3 8 0,3-8 0,-4 6 0,0 0 0,-3-3 0,2 3 0,-2-3 0,4 3 0,-1-3 0,0 3 0,3-3 0,-2 0 0,3-1 0,-4 1 0,0 0 0,0 0 0,0-1 0,-3 1 0,-1 0 0,0 0 0,1-1 0,0 1 0,3 0 0,-3 0 0,0-1 0,2 1 0,-5 0 0,5-1 0,-2 1 0,3 0 0,4-4 0,-7 3 0,6-2 0,-9 3 0,5-1 0,-2-3 0,8-5 0,-3-1 0,3-3 0,-5 8 0,-3-3 0,3 10 0,-6-5 0,5 9 0,-5-5 0,5 2 0,-2-8 0,4 4 0,-1-7 0,1 10 0,-1-9 0,-3 9 0,3-6 0,-3 4 0,0 0 0,2-1 0,-5 1 0,6 3 0,-7-2 0,7 5 0,-6-6 0,5 7 0,-5-7 0,2 3 0,0 0 0,-2-2 0,5 2 0,-2-4 0,3 1 0,0 0 0,-3 0 0,3-1 0,-3 1 0,3 0 0,-3-1 0,2 1 0,-2 0 0,3 0 0,1-1 0,-1 1 0,-3 0 0,2 0 0,-2-1 0,0 1 0,2 0 0,-2 0 0,0-1 0,3 1 0,-3 0 0,3-1 0,-3 1 0,2 0 0,-5 0 0,5-1 0,-2 1 0,3 0 0,1 0 0,-1-1 0,-3 1 0,2 0 0,-5-1 0,5 1 0,-5 0 0,5 0 0,-5-1 0,6 4 0,-7-2 0,7 5 0,-7-5 0,7 2 0,-3-4 0,0 1 0,2 0 0,7-9 0,-7 6 0,9-6 0,-11 9 0,4 0 0,-5-1 0,4 1 0,-3 0 0,0-1 0,2 1 0,-5 0 0,5 0 0,-2 3 0,0-3 0,-1 3 0,1 0 0,-4-2 0,7 2 0,-6-4 0,5 1 0,-2 0 0,0-1 0,2 1 0,-2 0 0,3 0 0,-3-1 0,3 1 0,-7 0 0,7 0 0,-3-1 0,3 1 0,-3 0 0,2 0 0,-2-1 0,3 1 0,-3 0 0,3-1 0,-6 1 0,5 0 0,-2 3 0,3-3 0,-3 3 0,6-7 0,-8-1 0,8 0 0,-6 1 0,3 4 0,-3 0 0,7-9 0,-6 3 0,7-7 0,-4 4 0,-1 4 0,-2 1 0,1 4 0,-5 0 0,2-1 0,-3 1 0,0 0 0,3 3 0,-2-3 0,2 3 0,-3-3 0,3 0 0,-2 0 0,5-1 0,-5 1 0,6 0 0,-3-1 0,0 1 0,-1 0 0,0 3 0,-2-3 0,2 3 0,0-3 0,-2 0 0,2 0 0,0 3 0,-2-3 0,5 3 0,-5-3 0,6 0 0,-3 2 0,0-1 0,2-2 0,-2 3 0,1-5 0,1 2 0,-5 0 0,10-7 0,-10 7 0,9-3 0,-5-5 0,2 10 0,-2-8 0,1 6 0,-2 0 0,1-3 0,-2 0 0,0 2 0,1-2 0,0 4 0,2 3 0,-5-2 0,2 2 0,1-1 0,-4-1 0,7 2 0,-6-3 0,2-1 0,-3 1 0,3 3 0,-2-2 0,2 2 0,0 0 0,-2-3 0,2 3 0,0 0 0,-2-2 0,2 2 0,0 0 0,-2-3 0,2 3 0,1 0 0,-4-2 0,7 1 0,-7-2 0,7 0 0,-6 0 0,5 3 0,-5-3 0,5 3 0,-5-3 0,9-4 0,-8 3 0,8-3 0,-6 3 0,0 1 0,2 0 0,-5-1 0,2 1 0,0 3 0,-2-2 0,6-2 0,-3 0 0,0-3 0,3 3 0,-7 1 0,7 0 0,-6 0 0,5-1 0,-2 1 0,0 0 0,-1-1 0,0 4 0,1-2 0,4-2 0,-4 0 0,2-3 0,-5 4 0,5-1 0,-5 1 0,2 0 0,1 3 0,-4-3 0,7 6 0,-6-5 0,2 2 0,0 0 0,-2-3 0,2 3 0,0 0 0,-2-2 0,5 5 0,-5-5 0,2 2 0,-3-4 0,3 1 0,-2 0 0,6 0 0,-3 3 0,0-3 0,-1 3 0,0-3 0,1-1 0,0 1 0,2 0 0,-2 0 0,3-1 0,0 1 0,1 0 0,-1 0 0,0-1 0,0 1 0,0 3 0,0-2 0,-3 2 0,3-4 0,-3 4 0,0-2 0,2 5 0,-2-6 0,3 7 0,-3-7 0,2 6 0,-2-5 0,4 5 0,-4-5 0,2 5 0,-2-6 0,3 7 0,0-7 0,0 3 0,1-3 0,-1 3 0,0-3 0,0 3 0,0 0 0,-3-2 0,2 2 0,-2-4 0,4 1 0,-1 0 0,0 0 0,0-1 0,0 4 0,0 1 0,1 0 0,-5-1 0,4 0 0,-3 1 0,3-1 0,-3 0 0,2 0 0,-2-2 0,3 2 0,1 0 0,-4-3 0,2 6 0,-2-5 0,0 2 0,2 0 0,-5-2 0,5 5 0,-5-6 0,6 6 0,-4-2 0,1 0 0,3 2 0,-3-5 0,3 5 0,0-6 0,0 7 0,0-7 0,1 3 0,-1-3 0,0 3 0,0-3 0,0 3 0,0-3 0,0 3 0,1-2 0,-1 2 0,0-1 0,0-1 0,0 5 0,0-2 0,1 0 0,-1-1 0,0-4 0,0 1 0,0 3 0,0-2 0,0 2 0,1 0 0,-1-3 0,0 3 0,0-3 0,0 3 0,0-3 0,1 7 0,-1-7 0,0 3 0,0-3 0,0 3 0,0-3 0,0 6 0,-3-5 0,3 5 0,-3-5 0,3 2 0,0-4 0,0 1 0,0 0 0,1 0 0,-1-1 0,0 1 0,0 0 0,0 0 0,0 2 0,0 2 0,1 0 0,-4-1 0,2 0 0,-2-3 0,3 7 0,-3-7 0,2 6 0,-2-5 0,0 2 0,3 0 0,-3 1 0,3-1 0,0 0 0,0 0 0,-3-2 0,2 5 0,-2-5 0,4 2 0,3-4 0,-3 1 0,3 2 0,-4-1 0,0 5 0,-3-5 0,6 1 0,-5-2 0,6-1 0,-4 1 0,0 3 0,0-2 0,4 1 0,-3-2 0,7 3 0,-6-7 0,5 6 0,-5-3 0,6 1 0,-7 3 0,3-4 0,-4 4 0,-3-2 0,6 5 0,-8-5 0,8 5 0,-9-6 0,5 6 0,-2-5 0,3 5 0,-3-5 0,2 5 0,-5-6 0,6 3 0,-4 0 0,8-5 0,-3 4 0,2-6 0,-3 4 0,-3 0 0,3 0 0,-3 2 0,3-5 0,0 5 0,1-3 0,-1 2 0,4-2 0,-3 0 0,3-3 0,-4 4 0,0-1 0,0 1 0,0 0 0,1 0 0,-1-1 0,7-3 0,-5 3 0,5-3 0,-7 4 0,0 0 0,4-1 0,-3 1 0,3-1 0,3-6 0,-5 5 0,9-8 0,-11 12 0,4-9 0,-4 13 0,-2-10 0,1 7 0,-2-3 0,3 0 0,0-1 0,0 1 0,1 0 0,-1 0 0,0-1 0,0 1 0,0 0 0,0 0 0,1-1 0,-1 1 0,0 0 0,0-1 0,0 1 0,0 0 0,-3 0 0,3-1 0,-3 1 0,3 0 0,-3 0 0,2-1 0,-2 1 0,3 0 0,-3 0 0,3-1 0,-4 1 0,5 0 0,-4-1 0,2 1 0,-2 0 0,3 0 0,0-4 0,1-1 0,-1 1 0,0 0 0,1 3 0,-1 1 0,0-3 0,0 2 0,-3-3 0,2 4 0,-2 0 0,3-1 0,1 1 0,-4 0 0,2 0 0,-2-5 0,3 1 0,1-5 0,-4 5 0,3 0 0,-3 4 0,0-1 0,2 4 0,-5-2 0,5 2 0,-5-3 0,9-8 0,-5 6 0,6-5 0,-7 7 0,7-14 0,-5 3 0,6-8 0,-4 10 0,0 1 0,-1 3 0,9-20 0,-10 16 0,9-15 0,-10 14 0,3 4 0,-4-2 0,7-1 0,-9 7 0,12-13 0,-13 13 0,9-6 0,-9 8 0,2 0 0,0 0 0,2-4 0,-1 2 0,3-5 0,-6 5 0,6-6 0,-3 7 0,0-3 0,-1 4 0,0 0 0,-2-1 0,2 1 0,-3 0 0,3-4 0,1 3 0,0-2 0,0 2 0,-4 1 0,3 0 0,-2 0 0,5-1 0,-5 1 0,2 0 0,0 0 0,-2-4 0,6-1 0,-7 0 0,7 0 0,-6 5 0,6-4 0,-3 3 0,0-3 0,-1 0 0,-3 3 0,3-3 0,2-1 0,-1 4 0,2-3 0,-5 0 0,2 3 0,0-6 0,-2 6 0,6-3 0,-7 4 0,4-1 0,-1 1 0,-3 0 0,7 0 0,-6-1 0,2 1 0,0 0 0,-2 0 0,5-1 0,-5 1 0,2-4 0,0 3 0,-2-3 0,2 3 0,0 1 0,-2 0 0,2 0 0,1-1 0,-4 1 0,7 0 0,-6 0 0,5-1 0,-5 1 0,2 0 0,0 0 0,-2-1 0,5 1 0,-5 0 0,6-4 0,-6 2 0,2-2 0,3 1 0,-4 2 0,8-3 0,-10 4 0,4 0 0,-1-4 0,-2 2 0,6 2 0,-3-7 0,3 8 0,-3-8 0,3 7 0,-7 0 0,4-1 0,-1 1 0,1 0 0,3-4 0,-3 3 0,-1-2 0,0 2 0,-2 1 0,2 0 0,0 0 0,-2-1 0,6 1 0,-7 0 0,7-4 0,-3 3 0,3-2 0,-3 2 0,2 1 0,-5 0 0,5 0 0,-2-1 0,7-6 0,-6 5 0,5-9 0,-6 6 0,1 0 0,1 1 0,-5 4 0,6-1 0,-3-3 0,3-1 0,1 0 0,-4 1 0,3 0 0,-3 3 0,0-3 0,3 4 0,-4-1 0,1 1 0,3 0 0,-6-1 0,5 1 0,-5-3 0,5 2 0,-5-3 0,5 4 0,-2 0 0,0-1 0,3 1 0,-7 0 0,7 0 0,-3-1 0,0 1 0,2 0 0,-5-1 0,2 1 0,0 0 0,-2 0 0,5-1 0,-2 1 0,3 0 0,-3 0 0,3-1 0,-6 1 0,2 0 0,0 3 0,-2-3 0,2 3 0,0-3 0,-2 0 0,2-1 0,0 4 0,-2-2 0,5 2 0,-5-3 0,2-1 0,1 1 0,-4 0 0,4 0 0,-4-1 0,3 1 0,1-4 0,0 0 0,0-5 0,-1 4 0,1 1 0,0 4 0,-1 0 0,-3 0 0,7-1 0,-5-3 0,5 2 0,-4-6 0,1 7 0,4-7 0,-4 3 0,3 0 0,-3-7 0,3 10 0,-2-6 0,5 0 0,-9 6 0,10-9 0,-7 6 0,0 0 0,3-3 0,-6 7 0,6-7 0,-6 7 0,6-3 0,-3 0 0,0 3 0,3-3 0,-7 3 0,7 1 0,-6 0 0,6-9 0,-7 7 0,11-13 0,-6 9 0,3-6 0,-2 7 0,-2 1 0,0 3 0,3-3 0,-6 3 0,5-3 0,-1 0 0,2 0 0,-3-5 0,3 5 0,-7-1 0,7 5 0,-3 0 0,0 0 0,2-4 0,-2 2 0,4-5 0,-1 2 0,1 0 0,-1-2 0,-3 6 0,3-3 0,-6 3 0,2 1 0,0 3 0,-2-6 0,5 8 0,-5-8 0,5 6 0,-2-4 0,0 1 0,3 3 0,-6-2 0,5 2 0,-2 0 0,0-3 0,-1 3 0,0-3 0,1 0 0,3-1 0,0 1 0,1 3 0,-4-2 0,2 2 0,-2-4 0,0 1 0,2 0 0,-2-1 0,3 4 0,-3-2 0,3 2 0,-3 0 0,0-3 0,2 3 0,-2 0 0,0-2 0,2 5 0,-5-5 0,2 2 0,1 0 0,-1-3 0,1 3 0,3 0 0,-6-2 0,5 5 0,-5-6 0,5 6 0,-5-5 0,5 2 0,-2 0 0,3-3 0,1 3 0,-4-3 0,2 0 0,-5 0 0,5-1 0,-2 1 0,3 3 0,0-2 0,0 2 0,1-4 0,-4 1 0,2 0 0,-2-1 0,0 1 0,2 3 0,-5-2 0,5 2 0,-5-4 0,6 4 0,-7-2 0,7 2 0,-6-3 0,2-1 0,-3 1 0,3 3 0,-2-2 0,5 2 0,-2-4 0,0 1 0,-1 0 0,0 3 0,-2-3 0,2 3 0,0 0 0,-2-2 0,6 2 0,-7-4 0,7 4 0,-6-2 0,2 5 0,-3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39</cp:revision>
  <dcterms:created xsi:type="dcterms:W3CDTF">2024-05-14T18:46:00Z</dcterms:created>
  <dcterms:modified xsi:type="dcterms:W3CDTF">2025-08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